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ADB5" w14:textId="2BACF2E9" w:rsidR="006D5900" w:rsidRDefault="006D5900">
      <w:pPr>
        <w:pStyle w:val="Brdtext"/>
        <w:rPr>
          <w:rFonts w:ascii="Times New Roman"/>
          <w:sz w:val="28"/>
        </w:rPr>
      </w:pPr>
    </w:p>
    <w:p w14:paraId="2ED0ADB6" w14:textId="77777777" w:rsidR="006D5900" w:rsidRDefault="006D5900">
      <w:pPr>
        <w:pStyle w:val="Brdtext"/>
        <w:spacing w:before="138"/>
        <w:rPr>
          <w:rFonts w:ascii="Times New Roman"/>
          <w:sz w:val="28"/>
        </w:rPr>
      </w:pPr>
    </w:p>
    <w:p w14:paraId="2ED0ADB7" w14:textId="1486BBEE" w:rsidR="006D5900" w:rsidRDefault="003D7352" w:rsidP="00406398">
      <w:pPr>
        <w:pStyle w:val="Rubrik1"/>
        <w:rPr>
          <w:spacing w:val="-2"/>
        </w:rPr>
      </w:pPr>
      <w:bookmarkStart w:id="0" w:name="Etikprövningsmall"/>
      <w:bookmarkEnd w:id="0"/>
      <w:r>
        <w:rPr>
          <w:spacing w:val="-2"/>
        </w:rPr>
        <w:t>Ansök medel för etikprövning</w:t>
      </w:r>
    </w:p>
    <w:p w14:paraId="712781F5" w14:textId="70BADE35" w:rsidR="009255EF" w:rsidRDefault="009255EF" w:rsidP="009255EF">
      <w:pPr>
        <w:spacing w:before="240"/>
      </w:pPr>
      <w:r>
        <w:t>Ansvarig forskare</w:t>
      </w:r>
      <w:r>
        <w:tab/>
      </w:r>
      <w:sdt>
        <w:sdtPr>
          <w:id w:val="-775097998"/>
          <w:placeholder>
            <w:docPart w:val="DefaultPlaceholder_-1854013440"/>
          </w:placeholder>
          <w:showingPlcHdr/>
        </w:sdtPr>
        <w:sdtContent>
          <w:r w:rsidR="00396C81" w:rsidRPr="00396C81">
            <w:rPr>
              <w:rStyle w:val="Platshllartext"/>
            </w:rPr>
            <w:t>Klicka eller tryck här för att ange text.</w:t>
          </w:r>
        </w:sdtContent>
      </w:sdt>
    </w:p>
    <w:p w14:paraId="76FFFF38" w14:textId="208A7318" w:rsidR="009255EF" w:rsidRDefault="009255EF" w:rsidP="009255EF">
      <w:pPr>
        <w:spacing w:before="240"/>
      </w:pPr>
      <w:r>
        <w:t>Titel på projekt</w:t>
      </w:r>
      <w:r>
        <w:tab/>
      </w:r>
      <w:sdt>
        <w:sdtPr>
          <w:id w:val="-1395966962"/>
          <w:placeholder>
            <w:docPart w:val="DefaultPlaceholder_-1854013440"/>
          </w:placeholder>
          <w:showingPlcHdr/>
        </w:sdtPr>
        <w:sdtContent>
          <w:r w:rsidR="00396C81" w:rsidRPr="00396C81">
            <w:rPr>
              <w:rStyle w:val="Platshllartext"/>
            </w:rPr>
            <w:t>Klicka eller tryck här för att ange text.</w:t>
          </w:r>
        </w:sdtContent>
      </w:sdt>
    </w:p>
    <w:p w14:paraId="43011506" w14:textId="77777777" w:rsidR="003D7352" w:rsidRDefault="003D7352" w:rsidP="009255EF">
      <w:pPr>
        <w:spacing w:before="240"/>
      </w:pPr>
    </w:p>
    <w:p w14:paraId="233CE030" w14:textId="07182A98" w:rsidR="00BA1CFE" w:rsidRDefault="00BA1CFE" w:rsidP="00BA1CFE">
      <w:pPr>
        <w:pStyle w:val="Rubrik3"/>
      </w:pPr>
      <w:bookmarkStart w:id="1" w:name="Svar_på_etikprövningen:"/>
      <w:bookmarkEnd w:id="1"/>
      <w:r>
        <w:t>Vilken typ av ansökan?</w:t>
      </w:r>
    </w:p>
    <w:p w14:paraId="717163B5" w14:textId="4FBA7A1B" w:rsidR="00BA1CFE" w:rsidRPr="00396C81" w:rsidRDefault="00396C81" w:rsidP="00396C81">
      <w:pPr>
        <w:tabs>
          <w:tab w:val="left" w:pos="860"/>
        </w:tabs>
        <w:spacing w:before="4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62052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>
        <w:rPr>
          <w:spacing w:val="-5"/>
          <w:sz w:val="24"/>
          <w:szCs w:val="24"/>
        </w:rPr>
        <w:t xml:space="preserve"> </w:t>
      </w:r>
      <w:r w:rsidR="00BA1CFE" w:rsidRPr="00396C81">
        <w:rPr>
          <w:spacing w:val="-5"/>
          <w:sz w:val="24"/>
          <w:szCs w:val="24"/>
        </w:rPr>
        <w:t xml:space="preserve">Ny ansökan </w:t>
      </w:r>
      <w:r w:rsidR="004A6D72" w:rsidRPr="00396C81">
        <w:rPr>
          <w:spacing w:val="-5"/>
          <w:sz w:val="24"/>
          <w:szCs w:val="24"/>
        </w:rPr>
        <w:t>5 000 kr</w:t>
      </w:r>
    </w:p>
    <w:p w14:paraId="57AF4114" w14:textId="06F9648D" w:rsidR="004A6D72" w:rsidRPr="00396C81" w:rsidRDefault="00396C81" w:rsidP="00396C81">
      <w:pPr>
        <w:tabs>
          <w:tab w:val="left" w:pos="860"/>
        </w:tabs>
        <w:spacing w:before="4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79104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>
        <w:rPr>
          <w:spacing w:val="-5"/>
          <w:sz w:val="24"/>
          <w:szCs w:val="24"/>
        </w:rPr>
        <w:t xml:space="preserve"> </w:t>
      </w:r>
      <w:r w:rsidR="004A6D72" w:rsidRPr="00396C81">
        <w:rPr>
          <w:spacing w:val="-5"/>
          <w:sz w:val="24"/>
          <w:szCs w:val="24"/>
        </w:rPr>
        <w:t>Ny ansökan 16 000 kr</w:t>
      </w:r>
    </w:p>
    <w:p w14:paraId="260B0187" w14:textId="2DB9D8A1" w:rsidR="00BA1CFE" w:rsidRPr="00396C81" w:rsidRDefault="00396C81" w:rsidP="00396C81">
      <w:pPr>
        <w:tabs>
          <w:tab w:val="left" w:pos="860"/>
        </w:tabs>
        <w:spacing w:before="2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28908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>
        <w:rPr>
          <w:spacing w:val="-5"/>
          <w:sz w:val="24"/>
          <w:szCs w:val="24"/>
        </w:rPr>
        <w:t xml:space="preserve"> </w:t>
      </w:r>
      <w:r w:rsidR="004A6D72" w:rsidRPr="00396C81">
        <w:rPr>
          <w:spacing w:val="-5"/>
          <w:sz w:val="24"/>
          <w:szCs w:val="24"/>
        </w:rPr>
        <w:t>Ändringsansökan 2 000 kr</w:t>
      </w:r>
      <w:r w:rsidR="00DA05C2" w:rsidRPr="00396C81">
        <w:rPr>
          <w:spacing w:val="-5"/>
          <w:sz w:val="24"/>
          <w:szCs w:val="24"/>
        </w:rPr>
        <w:t>, ange diarienummer för ansökan</w:t>
      </w:r>
      <w:r>
        <w:rPr>
          <w:spacing w:val="-5"/>
          <w:sz w:val="24"/>
          <w:szCs w:val="24"/>
        </w:rPr>
        <w:t xml:space="preserve">: </w:t>
      </w:r>
      <w:sdt>
        <w:sdtPr>
          <w:rPr>
            <w:spacing w:val="-5"/>
            <w:sz w:val="24"/>
            <w:szCs w:val="24"/>
          </w:rPr>
          <w:id w:val="1547338450"/>
          <w:placeholder>
            <w:docPart w:val="DefaultPlaceholder_-1854013440"/>
          </w:placeholder>
          <w:showingPlcHdr/>
        </w:sdtPr>
        <w:sdtContent>
          <w:r w:rsidRPr="00396C81">
            <w:rPr>
              <w:rStyle w:val="Platshllartext"/>
            </w:rPr>
            <w:t>Klicka eller tryck här för att ange text.</w:t>
          </w:r>
        </w:sdtContent>
      </w:sdt>
    </w:p>
    <w:p w14:paraId="0F4B12F2" w14:textId="77777777" w:rsidR="003D7352" w:rsidRDefault="003D7352" w:rsidP="003D7352">
      <w:pPr>
        <w:tabs>
          <w:tab w:val="left" w:pos="860"/>
        </w:tabs>
        <w:spacing w:before="20"/>
        <w:rPr>
          <w:sz w:val="24"/>
          <w:szCs w:val="24"/>
        </w:rPr>
      </w:pPr>
    </w:p>
    <w:p w14:paraId="4998602F" w14:textId="25DE380F" w:rsidR="003D7352" w:rsidRPr="00396C81" w:rsidRDefault="004E4C67" w:rsidP="003D7352">
      <w:pPr>
        <w:tabs>
          <w:tab w:val="left" w:pos="860"/>
        </w:tabs>
        <w:spacing w:before="20"/>
        <w:rPr>
          <w:b/>
          <w:bCs/>
          <w:sz w:val="24"/>
          <w:szCs w:val="24"/>
        </w:rPr>
      </w:pPr>
      <w:r w:rsidRPr="00396C81">
        <w:rPr>
          <w:b/>
          <w:bCs/>
          <w:sz w:val="24"/>
          <w:szCs w:val="24"/>
        </w:rPr>
        <w:t>Bifoga</w:t>
      </w:r>
    </w:p>
    <w:p w14:paraId="3CE2FAAC" w14:textId="2A4D0C33" w:rsidR="004E4C67" w:rsidRPr="00396C81" w:rsidRDefault="004E4C67" w:rsidP="00396C81">
      <w:pPr>
        <w:pStyle w:val="Liststycke"/>
        <w:numPr>
          <w:ilvl w:val="0"/>
          <w:numId w:val="3"/>
        </w:numPr>
        <w:tabs>
          <w:tab w:val="left" w:pos="860"/>
        </w:tabs>
        <w:spacing w:before="20"/>
        <w:rPr>
          <w:sz w:val="24"/>
          <w:szCs w:val="24"/>
        </w:rPr>
      </w:pPr>
      <w:r w:rsidRPr="00396C81">
        <w:rPr>
          <w:sz w:val="24"/>
          <w:szCs w:val="24"/>
        </w:rPr>
        <w:t>Resursintyg</w:t>
      </w:r>
    </w:p>
    <w:p w14:paraId="0841FDD5" w14:textId="1B8EF5DE" w:rsidR="004E4C67" w:rsidRPr="00396C81" w:rsidRDefault="004E4C67" w:rsidP="00396C81">
      <w:pPr>
        <w:pStyle w:val="Liststycke"/>
        <w:numPr>
          <w:ilvl w:val="0"/>
          <w:numId w:val="3"/>
        </w:numPr>
        <w:tabs>
          <w:tab w:val="left" w:pos="860"/>
        </w:tabs>
        <w:spacing w:before="20"/>
        <w:rPr>
          <w:sz w:val="24"/>
          <w:szCs w:val="24"/>
        </w:rPr>
      </w:pPr>
      <w:r w:rsidRPr="00396C81">
        <w:rPr>
          <w:sz w:val="24"/>
          <w:szCs w:val="24"/>
        </w:rPr>
        <w:t>Projektplan</w:t>
      </w:r>
    </w:p>
    <w:p w14:paraId="5F0CF06C" w14:textId="469D1355" w:rsidR="00D563F6" w:rsidRDefault="00D563F6" w:rsidP="002753A9">
      <w:pPr>
        <w:pStyle w:val="Brdtext"/>
        <w:spacing w:before="13"/>
      </w:pPr>
    </w:p>
    <w:p w14:paraId="2ED0ADE0" w14:textId="12FB77E0" w:rsidR="006D5900" w:rsidRDefault="006D5900" w:rsidP="0026440B">
      <w:pPr>
        <w:rPr>
          <w:sz w:val="20"/>
        </w:rPr>
      </w:pPr>
    </w:p>
    <w:sectPr w:rsidR="006D5900">
      <w:headerReference w:type="default" r:id="rId8"/>
      <w:footerReference w:type="default" r:id="rId9"/>
      <w:type w:val="continuous"/>
      <w:pgSz w:w="11910" w:h="16840"/>
      <w:pgMar w:top="2200" w:right="566" w:bottom="1340" w:left="992" w:header="637" w:footer="1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5C41" w14:textId="77777777" w:rsidR="004F41A4" w:rsidRDefault="004F41A4">
      <w:r>
        <w:separator/>
      </w:r>
    </w:p>
  </w:endnote>
  <w:endnote w:type="continuationSeparator" w:id="0">
    <w:p w14:paraId="696E4163" w14:textId="77777777" w:rsidR="004F41A4" w:rsidRDefault="004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ADE8" w14:textId="77777777" w:rsidR="006D5900" w:rsidRDefault="002D5AB1">
    <w:pPr>
      <w:pStyle w:val="Brd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2ED0ADF1" wp14:editId="2ED0ADF2">
              <wp:simplePos x="0" y="0"/>
              <wp:positionH relativeFrom="page">
                <wp:posOffset>720090</wp:posOffset>
              </wp:positionH>
              <wp:positionV relativeFrom="page">
                <wp:posOffset>9781031</wp:posOffset>
              </wp:positionV>
              <wp:extent cx="6280150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015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80150" h="6350">
                            <a:moveTo>
                              <a:pt x="2132063" y="0"/>
                            </a:moveTo>
                            <a:lnTo>
                              <a:pt x="2125980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125980" y="6096"/>
                            </a:lnTo>
                            <a:lnTo>
                              <a:pt x="2132063" y="6096"/>
                            </a:lnTo>
                            <a:lnTo>
                              <a:pt x="2132063" y="0"/>
                            </a:lnTo>
                            <a:close/>
                          </a:path>
                          <a:path w="6280150" h="6350">
                            <a:moveTo>
                              <a:pt x="6279642" y="0"/>
                            </a:moveTo>
                            <a:lnTo>
                              <a:pt x="4412754" y="0"/>
                            </a:lnTo>
                            <a:lnTo>
                              <a:pt x="4406646" y="0"/>
                            </a:lnTo>
                            <a:lnTo>
                              <a:pt x="2132076" y="0"/>
                            </a:lnTo>
                            <a:lnTo>
                              <a:pt x="2132076" y="6096"/>
                            </a:lnTo>
                            <a:lnTo>
                              <a:pt x="4406646" y="6096"/>
                            </a:lnTo>
                            <a:lnTo>
                              <a:pt x="4412742" y="6096"/>
                            </a:lnTo>
                            <a:lnTo>
                              <a:pt x="6279642" y="6096"/>
                            </a:lnTo>
                            <a:lnTo>
                              <a:pt x="627964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E9F3D" id="Graphic 5" o:spid="_x0000_s1026" style="position:absolute;margin-left:56.7pt;margin-top:770.15pt;width:494.5pt;height:.5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80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" path="m2132063,r-6083,l,,,6096r2125980,l2132063,6096r,-6096xem6279642,l4412754,r-6108,l2132076,r,6096l4406646,6096r6096,l6279642,6096r,-6096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2ED0ADF3" wp14:editId="2ED0ADF4">
              <wp:simplePos x="0" y="0"/>
              <wp:positionH relativeFrom="page">
                <wp:posOffset>775969</wp:posOffset>
              </wp:positionH>
              <wp:positionV relativeFrom="page">
                <wp:posOffset>9931004</wp:posOffset>
              </wp:positionV>
              <wp:extent cx="807085" cy="2628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DFE" w14:textId="77777777" w:rsidR="006D5900" w:rsidRDefault="002D5AB1">
                          <w:pPr>
                            <w:spacing w:before="13" w:line="256" w:lineRule="auto"/>
                            <w:ind w:left="20" w:right="18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Regio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örmland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0155-24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50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0ADF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61.1pt;margin-top:781.95pt;width:63.55pt;height:20.7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" filled="f" stroked="f">
              <v:textbox inset="0,0,0,0">
                <w:txbxContent>
                  <w:p w14:paraId="2ED0ADFE" w14:textId="77777777" w:rsidR="006D5900" w:rsidRDefault="002D5AB1">
                    <w:pPr>
                      <w:spacing w:before="13" w:line="256" w:lineRule="auto"/>
                      <w:ind w:left="20" w:right="18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Region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Sörmland</w:t>
                    </w:r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0155-24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50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2ED0ADF5" wp14:editId="2ED0ADF6">
              <wp:simplePos x="0" y="0"/>
              <wp:positionH relativeFrom="page">
                <wp:posOffset>2901950</wp:posOffset>
              </wp:positionH>
              <wp:positionV relativeFrom="page">
                <wp:posOffset>9931004</wp:posOffset>
              </wp:positionV>
              <wp:extent cx="1355725" cy="2628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5725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DFF" w14:textId="77777777" w:rsidR="006D5900" w:rsidRDefault="002D5AB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Repslagaregatan</w:t>
                          </w:r>
                          <w:r>
                            <w:rPr>
                              <w:rFonts w:ascii="Times New Roman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19</w:t>
                          </w:r>
                        </w:p>
                        <w:p w14:paraId="2ED0AE00" w14:textId="77777777" w:rsidR="006D5900" w:rsidRDefault="002D5AB1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E-post: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6D5900"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post@regionsormland.s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ADF5" id="Textbox 7" o:spid="_x0000_s1030" type="#_x0000_t202" style="position:absolute;margin-left:228.5pt;margin-top:781.95pt;width:106.75pt;height:20.7pt;z-index:-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" filled="f" stroked="f">
              <v:textbox inset="0,0,0,0">
                <w:txbxContent>
                  <w:p w14:paraId="2ED0ADFF" w14:textId="77777777" w:rsidR="006D5900" w:rsidRDefault="002D5AB1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Repslagaregatan</w:t>
                    </w:r>
                    <w:r>
                      <w:rPr>
                        <w:rFonts w:ascii="Times New Roman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19</w:t>
                    </w:r>
                  </w:p>
                  <w:p w14:paraId="2ED0AE00" w14:textId="77777777" w:rsidR="006D5900" w:rsidRDefault="002D5AB1">
                    <w:pPr>
                      <w:spacing w:before="12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E-post:</w:t>
                    </w:r>
                    <w:r>
                      <w:rPr>
                        <w:rFonts w:ascii="Times New Roman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 w:rsidR="006D5900">
                        <w:rPr>
                          <w:rFonts w:ascii="Times New Roman"/>
                          <w:spacing w:val="-2"/>
                          <w:sz w:val="16"/>
                        </w:rPr>
                        <w:t>post@regionsormland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9472" behindDoc="1" locked="0" layoutInCell="1" allowOverlap="1" wp14:anchorId="2ED0ADF7" wp14:editId="2ED0ADF8">
              <wp:simplePos x="0" y="0"/>
              <wp:positionH relativeFrom="page">
                <wp:posOffset>5182615</wp:posOffset>
              </wp:positionH>
              <wp:positionV relativeFrom="page">
                <wp:posOffset>9931004</wp:posOffset>
              </wp:positionV>
              <wp:extent cx="941069" cy="26289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69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E01" w14:textId="77777777" w:rsidR="006D5900" w:rsidRDefault="002D5AB1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61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88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 xml:space="preserve"> Nyköping</w:t>
                          </w:r>
                        </w:p>
                        <w:p w14:paraId="2ED0AE02" w14:textId="77777777" w:rsidR="006D5900" w:rsidRDefault="002D5AB1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Org.nr: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232100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003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ADF7" id="Textbox 8" o:spid="_x0000_s1031" type="#_x0000_t202" style="position:absolute;margin-left:408.1pt;margin-top:781.95pt;width:74.1pt;height:20.7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" filled="f" stroked="f">
              <v:textbox inset="0,0,0,0">
                <w:txbxContent>
                  <w:p w14:paraId="2ED0AE01" w14:textId="77777777" w:rsidR="006D5900" w:rsidRDefault="002D5AB1">
                    <w:pPr>
                      <w:spacing w:before="13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611</w:t>
                    </w:r>
                    <w:r>
                      <w:rPr>
                        <w:rFonts w:ascii="Times New Roman" w:hAns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88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Nyköping</w:t>
                    </w:r>
                  </w:p>
                  <w:p w14:paraId="2ED0AE02" w14:textId="77777777" w:rsidR="006D5900" w:rsidRDefault="002D5AB1">
                    <w:pPr>
                      <w:spacing w:before="12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Org.nr: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232100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0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2ED0ADF9" wp14:editId="2ED0ADFA">
              <wp:simplePos x="0" y="0"/>
              <wp:positionH relativeFrom="page">
                <wp:posOffset>6554216</wp:posOffset>
              </wp:positionH>
              <wp:positionV relativeFrom="page">
                <wp:posOffset>10180941</wp:posOffset>
              </wp:positionV>
              <wp:extent cx="299720" cy="2635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720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E03" w14:textId="77777777" w:rsidR="006D5900" w:rsidRDefault="002D5AB1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SID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(</w:t>
                          </w:r>
                        </w:p>
                        <w:p w14:paraId="2ED0AE04" w14:textId="77777777" w:rsidR="006D5900" w:rsidRDefault="002D5AB1">
                          <w:pPr>
                            <w:spacing w:before="14"/>
                            <w:ind w:right="18"/>
                            <w:jc w:val="right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ADF9" id="Textbox 9" o:spid="_x0000_s1032" type="#_x0000_t202" style="position:absolute;margin-left:516.1pt;margin-top:801.65pt;width:23.6pt;height:20.75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" filled="f" stroked="f">
              <v:textbox inset="0,0,0,0">
                <w:txbxContent>
                  <w:p w14:paraId="2ED0AE03" w14:textId="77777777" w:rsidR="006D5900" w:rsidRDefault="002D5AB1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SID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(</w:t>
                    </w:r>
                  </w:p>
                  <w:p w14:paraId="2ED0AE04" w14:textId="77777777" w:rsidR="006D5900" w:rsidRDefault="002D5AB1">
                    <w:pPr>
                      <w:spacing w:before="14"/>
                      <w:ind w:right="18"/>
                      <w:jc w:val="right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5"/>
                        <w:sz w:val="16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7D18" w14:textId="77777777" w:rsidR="004F41A4" w:rsidRDefault="004F41A4">
      <w:r>
        <w:separator/>
      </w:r>
    </w:p>
  </w:footnote>
  <w:footnote w:type="continuationSeparator" w:id="0">
    <w:p w14:paraId="2701E688" w14:textId="77777777" w:rsidR="004F41A4" w:rsidRDefault="004F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BD01" w14:textId="06CBC63C" w:rsidR="00396C81" w:rsidRDefault="00396C81">
    <w:pPr>
      <w:pStyle w:val="Brd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25888" behindDoc="1" locked="0" layoutInCell="1" allowOverlap="1" wp14:anchorId="2ED0ADE9" wp14:editId="63182640">
          <wp:simplePos x="0" y="0"/>
          <wp:positionH relativeFrom="page">
            <wp:posOffset>777875</wp:posOffset>
          </wp:positionH>
          <wp:positionV relativeFrom="page">
            <wp:posOffset>330708</wp:posOffset>
          </wp:positionV>
          <wp:extent cx="729450" cy="613665"/>
          <wp:effectExtent l="0" t="0" r="0" b="0"/>
          <wp:wrapNone/>
          <wp:docPr id="3182706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9450" cy="613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0ADE7" w14:textId="7EF48CD5" w:rsidR="006D5900" w:rsidRDefault="002D5AB1">
    <w:pPr>
      <w:pStyle w:val="Brd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2ED0ADEB" wp14:editId="60AE496E">
              <wp:simplePos x="0" y="0"/>
              <wp:positionH relativeFrom="page">
                <wp:posOffset>775411</wp:posOffset>
              </wp:positionH>
              <wp:positionV relativeFrom="topMargin">
                <wp:posOffset>1199693</wp:posOffset>
              </wp:positionV>
              <wp:extent cx="386080" cy="80467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080" cy="804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DFB" w14:textId="77777777" w:rsidR="006D5900" w:rsidRDefault="002D5AB1">
                          <w:pPr>
                            <w:spacing w:before="16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Handlägg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0ADE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1.05pt;margin-top:94.45pt;width:30.4pt;height:6.35pt;z-index:-15790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" filled="f" stroked="f">
              <v:textbox inset="0,0,0,0">
                <w:txbxContent>
                  <w:p w14:paraId="2ED0ADFB" w14:textId="77777777" w:rsidR="006D5900" w:rsidRDefault="002D5AB1">
                    <w:pPr>
                      <w:spacing w:before="16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Handläggar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2ED0ADED" wp14:editId="2ED0ADEE">
              <wp:simplePos x="0" y="0"/>
              <wp:positionH relativeFrom="page">
                <wp:posOffset>3766058</wp:posOffset>
              </wp:positionH>
              <wp:positionV relativeFrom="page">
                <wp:posOffset>1322980</wp:posOffset>
              </wp:positionV>
              <wp:extent cx="211454" cy="965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4" cy="96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DFC" w14:textId="77777777" w:rsidR="006D5900" w:rsidRDefault="002D5AB1">
                          <w:pPr>
                            <w:spacing w:before="16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Datu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ADED" id="Textbox 3" o:spid="_x0000_s1027" type="#_x0000_t202" style="position:absolute;margin-left:296.55pt;margin-top:104.15pt;width:16.65pt;height:7.6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" filled="f" stroked="f">
              <v:textbox inset="0,0,0,0">
                <w:txbxContent>
                  <w:p w14:paraId="2ED0ADFC" w14:textId="77777777" w:rsidR="006D5900" w:rsidRDefault="002D5AB1">
                    <w:pPr>
                      <w:spacing w:before="16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Dat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2ED0ADEF" wp14:editId="2ED0ADF0">
              <wp:simplePos x="0" y="0"/>
              <wp:positionH relativeFrom="page">
                <wp:posOffset>5715253</wp:posOffset>
              </wp:positionH>
              <wp:positionV relativeFrom="page">
                <wp:posOffset>1322980</wp:posOffset>
              </wp:positionV>
              <wp:extent cx="544195" cy="965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195" cy="96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0ADFD" w14:textId="77777777" w:rsidR="006D5900" w:rsidRDefault="002D5AB1">
                          <w:pPr>
                            <w:spacing w:before="16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pacing w:val="-2"/>
                              <w:sz w:val="10"/>
                            </w:rPr>
                            <w:t>Dokumentnumm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ADEF" id="Textbox 4" o:spid="_x0000_s1028" type="#_x0000_t202" style="position:absolute;margin-left:450pt;margin-top:104.15pt;width:42.85pt;height:7.6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" filled="f" stroked="f">
              <v:textbox inset="0,0,0,0">
                <w:txbxContent>
                  <w:p w14:paraId="2ED0ADFD" w14:textId="77777777" w:rsidR="006D5900" w:rsidRDefault="002D5AB1">
                    <w:pPr>
                      <w:spacing w:before="16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Dokument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44AED"/>
    <w:multiLevelType w:val="hybridMultilevel"/>
    <w:tmpl w:val="4AA29BA0"/>
    <w:lvl w:ilvl="0" w:tplc="CC80DA58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F9D4BF2A">
      <w:numFmt w:val="bullet"/>
      <w:lvlText w:val="•"/>
      <w:lvlJc w:val="left"/>
      <w:pPr>
        <w:ind w:left="1808" w:hanging="360"/>
      </w:pPr>
      <w:rPr>
        <w:rFonts w:hint="default"/>
        <w:lang w:val="sv-SE" w:eastAsia="en-US" w:bidi="ar-SA"/>
      </w:rPr>
    </w:lvl>
    <w:lvl w:ilvl="2" w:tplc="67325C94">
      <w:numFmt w:val="bullet"/>
      <w:lvlText w:val="•"/>
      <w:lvlJc w:val="left"/>
      <w:pPr>
        <w:ind w:left="2757" w:hanging="360"/>
      </w:pPr>
      <w:rPr>
        <w:rFonts w:hint="default"/>
        <w:lang w:val="sv-SE" w:eastAsia="en-US" w:bidi="ar-SA"/>
      </w:rPr>
    </w:lvl>
    <w:lvl w:ilvl="3" w:tplc="2EFE34E4">
      <w:numFmt w:val="bullet"/>
      <w:lvlText w:val="•"/>
      <w:lvlJc w:val="left"/>
      <w:pPr>
        <w:ind w:left="3706" w:hanging="360"/>
      </w:pPr>
      <w:rPr>
        <w:rFonts w:hint="default"/>
        <w:lang w:val="sv-SE" w:eastAsia="en-US" w:bidi="ar-SA"/>
      </w:rPr>
    </w:lvl>
    <w:lvl w:ilvl="4" w:tplc="74AED212">
      <w:numFmt w:val="bullet"/>
      <w:lvlText w:val="•"/>
      <w:lvlJc w:val="left"/>
      <w:pPr>
        <w:ind w:left="4655" w:hanging="360"/>
      </w:pPr>
      <w:rPr>
        <w:rFonts w:hint="default"/>
        <w:lang w:val="sv-SE" w:eastAsia="en-US" w:bidi="ar-SA"/>
      </w:rPr>
    </w:lvl>
    <w:lvl w:ilvl="5" w:tplc="BDB45AC0">
      <w:numFmt w:val="bullet"/>
      <w:lvlText w:val="•"/>
      <w:lvlJc w:val="left"/>
      <w:pPr>
        <w:ind w:left="5604" w:hanging="360"/>
      </w:pPr>
      <w:rPr>
        <w:rFonts w:hint="default"/>
        <w:lang w:val="sv-SE" w:eastAsia="en-US" w:bidi="ar-SA"/>
      </w:rPr>
    </w:lvl>
    <w:lvl w:ilvl="6" w:tplc="D19856C8">
      <w:numFmt w:val="bullet"/>
      <w:lvlText w:val="•"/>
      <w:lvlJc w:val="left"/>
      <w:pPr>
        <w:ind w:left="6553" w:hanging="360"/>
      </w:pPr>
      <w:rPr>
        <w:rFonts w:hint="default"/>
        <w:lang w:val="sv-SE" w:eastAsia="en-US" w:bidi="ar-SA"/>
      </w:rPr>
    </w:lvl>
    <w:lvl w:ilvl="7" w:tplc="B90A267C">
      <w:numFmt w:val="bullet"/>
      <w:lvlText w:val="•"/>
      <w:lvlJc w:val="left"/>
      <w:pPr>
        <w:ind w:left="7501" w:hanging="360"/>
      </w:pPr>
      <w:rPr>
        <w:rFonts w:hint="default"/>
        <w:lang w:val="sv-SE" w:eastAsia="en-US" w:bidi="ar-SA"/>
      </w:rPr>
    </w:lvl>
    <w:lvl w:ilvl="8" w:tplc="CB0AF766">
      <w:numFmt w:val="bullet"/>
      <w:lvlText w:val="•"/>
      <w:lvlJc w:val="left"/>
      <w:pPr>
        <w:ind w:left="8450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35D03D09"/>
    <w:multiLevelType w:val="hybridMultilevel"/>
    <w:tmpl w:val="80AE3892"/>
    <w:lvl w:ilvl="0" w:tplc="CC80DA5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12FCE"/>
    <w:multiLevelType w:val="hybridMultilevel"/>
    <w:tmpl w:val="40601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0652">
    <w:abstractNumId w:val="0"/>
  </w:num>
  <w:num w:numId="2" w16cid:durableId="2135563863">
    <w:abstractNumId w:val="1"/>
  </w:num>
  <w:num w:numId="3" w16cid:durableId="112153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00"/>
    <w:rsid w:val="000248A4"/>
    <w:rsid w:val="00057545"/>
    <w:rsid w:val="001F0CDF"/>
    <w:rsid w:val="00207E4C"/>
    <w:rsid w:val="00247B34"/>
    <w:rsid w:val="0026440B"/>
    <w:rsid w:val="00273BA1"/>
    <w:rsid w:val="002753A9"/>
    <w:rsid w:val="002D5AB1"/>
    <w:rsid w:val="00355D24"/>
    <w:rsid w:val="00396C81"/>
    <w:rsid w:val="003D7352"/>
    <w:rsid w:val="0040228F"/>
    <w:rsid w:val="00406398"/>
    <w:rsid w:val="00477CBE"/>
    <w:rsid w:val="004A6D72"/>
    <w:rsid w:val="004E4C67"/>
    <w:rsid w:val="004F41A4"/>
    <w:rsid w:val="00534B6C"/>
    <w:rsid w:val="00630B7B"/>
    <w:rsid w:val="00651174"/>
    <w:rsid w:val="006B1B7C"/>
    <w:rsid w:val="006D5900"/>
    <w:rsid w:val="007C6F40"/>
    <w:rsid w:val="008668B8"/>
    <w:rsid w:val="00902C87"/>
    <w:rsid w:val="009255EF"/>
    <w:rsid w:val="009E3F5B"/>
    <w:rsid w:val="00A7395C"/>
    <w:rsid w:val="00B95890"/>
    <w:rsid w:val="00BA1CFE"/>
    <w:rsid w:val="00C315D9"/>
    <w:rsid w:val="00CA11AF"/>
    <w:rsid w:val="00CC51EE"/>
    <w:rsid w:val="00D563F6"/>
    <w:rsid w:val="00D934D1"/>
    <w:rsid w:val="00DA05C2"/>
    <w:rsid w:val="00F2232E"/>
    <w:rsid w:val="00F2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ADB5"/>
  <w15:docId w15:val="{C14DD725-B92D-4F1A-8807-B57A8FA8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rsid w:val="00406398"/>
    <w:pPr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uiPriority w:val="9"/>
    <w:unhideWhenUsed/>
    <w:qFormat/>
    <w:rsid w:val="00406398"/>
    <w:pPr>
      <w:spacing w:before="259"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48A4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19"/>
      <w:ind w:left="86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3Char">
    <w:name w:val="Rubrik 3 Char"/>
    <w:basedOn w:val="Standardstycketeckensnitt"/>
    <w:link w:val="Rubrik3"/>
    <w:uiPriority w:val="9"/>
    <w:rsid w:val="000248A4"/>
    <w:rPr>
      <w:rFonts w:ascii="Arial" w:eastAsiaTheme="majorEastAsia" w:hAnsi="Arial" w:cstheme="majorBidi"/>
      <w:color w:val="000000" w:themeColor="text1"/>
      <w:sz w:val="2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A11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11AF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CA11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11AF"/>
    <w:rPr>
      <w:rFonts w:ascii="Arial" w:eastAsia="Arial" w:hAnsi="Arial" w:cs="Arial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96C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regionsormland.se" TargetMode="External"/><Relationship Id="rId1" Type="http://schemas.openxmlformats.org/officeDocument/2006/relationships/hyperlink" Target="mailto:post@region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B9F18-1D0B-4889-A2F1-15A87C072F1E}"/>
      </w:docPartPr>
      <w:docPartBody>
        <w:p w:rsidR="00C907AF" w:rsidRDefault="0078223F">
          <w:r w:rsidRPr="00B32A6F">
            <w:rPr>
              <w:rStyle w:val="Platshllartext"/>
              <w:lang w:val="en-US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3F"/>
    <w:rsid w:val="00630B7B"/>
    <w:rsid w:val="0078223F"/>
    <w:rsid w:val="00C9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8223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C1D2-10A1-46C6-A288-0F10C4F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08</Characters>
  <Application>Microsoft Office Word</Application>
  <DocSecurity>0</DocSecurity>
  <Lines>2</Lines>
  <Paragraphs>1</Paragraphs>
  <ScaleCrop>false</ScaleCrop>
  <Company>Landstinget Sörmlan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all</dc:title>
  <dc:creator>Lena Stenbrink</dc:creator>
  <cp:lastModifiedBy>Larsson, Pernilla</cp:lastModifiedBy>
  <cp:revision>4</cp:revision>
  <dcterms:created xsi:type="dcterms:W3CDTF">2026-06-16T09:47:00Z</dcterms:created>
  <dcterms:modified xsi:type="dcterms:W3CDTF">2026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0T00:00:00Z</vt:filetime>
  </property>
  <property fmtid="{D5CDD505-2E9C-101B-9397-08002B2CF9AE}" pid="3" name="Creator">
    <vt:lpwstr>Acrobat PDFMaker 26 för Word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PDF Library 26.1.183</vt:lpwstr>
  </property>
  <property fmtid="{D5CDD505-2E9C-101B-9397-08002B2CF9AE}" pid="6" name="SourceModified">
    <vt:lpwstr>D:20260420125200</vt:lpwstr>
  </property>
</Properties>
</file>